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FF7A3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FF7A3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FF7A3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FF7A3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FF7A3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FF7A3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FF7A3E" w:rsidP="00FF7A3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емонт ККТ</w:t>
                  </w:r>
                </w:p>
              </w:tc>
              <w:tc>
                <w:tcPr>
                  <w:tcW w:w="3017" w:type="dxa"/>
                </w:tcPr>
                <w:p w:rsidR="000F2AE4" w:rsidRPr="00081B43" w:rsidRDefault="00FF7A3E" w:rsidP="00FF7A3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мена термоголовки и элементов ККТ</w:t>
                  </w:r>
                </w:p>
              </w:tc>
              <w:tc>
                <w:tcPr>
                  <w:tcW w:w="1371" w:type="dxa"/>
                </w:tcPr>
                <w:p w:rsidR="00F40391" w:rsidRPr="00F40391" w:rsidRDefault="009A28C8" w:rsidP="00FF7A3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F40391" w:rsidRDefault="00FF7A3E" w:rsidP="00FF7A3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F7A3E" w:rsidP="00FF7A3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0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F7A3E" w:rsidP="00FF7A3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2500,00</w:t>
                  </w:r>
                  <w:bookmarkStart w:id="0" w:name="_GoBack"/>
                  <w:bookmarkEnd w:id="0"/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683C-7F78-45FF-8D85-43849D7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1:47:00Z</cp:lastPrinted>
  <dcterms:created xsi:type="dcterms:W3CDTF">2024-03-13T13:40:00Z</dcterms:created>
  <dcterms:modified xsi:type="dcterms:W3CDTF">2024-03-13T13:40:00Z</dcterms:modified>
</cp:coreProperties>
</file>